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51A3620D" w:rsidR="00B95A8A" w:rsidRDefault="00E15968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Образац</w:t>
      </w:r>
    </w:p>
    <w:p w14:paraId="03F56CDC" w14:textId="77777777" w:rsidR="006A62EF" w:rsidRDefault="006A62EF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26487687" w14:textId="06099044" w:rsidR="006A62EF" w:rsidRDefault="006A62EF" w:rsidP="006A62EF">
      <w:pPr>
        <w:spacing w:after="0"/>
        <w:ind w:right="60"/>
        <w:rPr>
          <w:rFonts w:ascii="Times New Roman" w:eastAsia="Times New Roman" w:hAnsi="Times New Roman" w:cs="Times New Roman"/>
          <w:b/>
          <w:color w:val="auto"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sr-Cyrl-CS"/>
        </w:rPr>
        <w:t>РЕПУБЛИКА СРБИЈА, ВЛАДА, СЛУЖБА ЗА УПРАВЉАЊЕ КАДРОВИМА</w:t>
      </w:r>
    </w:p>
    <w:p w14:paraId="37F02558" w14:textId="337AE2B8" w:rsidR="006A62EF" w:rsidRPr="006A62EF" w:rsidRDefault="006A62EF" w:rsidP="006A62EF">
      <w:pPr>
        <w:spacing w:after="0"/>
        <w:ind w:right="60"/>
        <w:rPr>
          <w:rFonts w:ascii="Times New Roman" w:hAnsi="Times New Roman" w:cs="Times New Roman"/>
          <w:color w:val="auto"/>
          <w:lang w:val="sr-Cyrl-C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val="sr-Cyrl-CS"/>
        </w:rPr>
        <w:t>ЈАВНИ КОНКУРС ЗА ПОПУЊАВАЊЕ ПОЛОЖАЈА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1195E919" w:rsidR="00B95A8A" w:rsidRPr="00561C20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>Учесник</w:t>
      </w:r>
      <w:r w:rsidR="00993626">
        <w:rPr>
          <w:rFonts w:ascii="Times New Roman" w:eastAsia="Times New Roman" w:hAnsi="Times New Roman" w:cs="Times New Roman"/>
          <w:color w:val="auto"/>
          <w:lang w:val="sr-Latn-CS"/>
        </w:rPr>
        <w:t>/</w:t>
      </w:r>
      <w:r w:rsidR="00993626">
        <w:rPr>
          <w:rFonts w:ascii="Times New Roman" w:eastAsia="Times New Roman" w:hAnsi="Times New Roman" w:cs="Times New Roman"/>
          <w:color w:val="auto"/>
          <w:lang w:val="sr-Cyrl-CS"/>
        </w:rPr>
        <w:t>ца</w:t>
      </w: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конкурса </w:t>
      </w:r>
      <w:r w:rsidRPr="00561C20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561C20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368FF6A7" w14:textId="34E78AA9" w:rsidR="001527E1" w:rsidRPr="00561C20" w:rsidRDefault="00E15968" w:rsidP="00043D05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 </w:t>
      </w:r>
    </w:p>
    <w:tbl>
      <w:tblPr>
        <w:tblStyle w:val="TableGrid"/>
        <w:tblW w:w="920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425"/>
      </w:tblGrid>
      <w:tr w:rsidR="001527E1" w:rsidRPr="00561C20" w14:paraId="5286E6A8" w14:textId="77777777" w:rsidTr="005D454A">
        <w:trPr>
          <w:trHeight w:val="252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61C20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561C20" w14:paraId="34A05FC5" w14:textId="77777777" w:rsidTr="005D454A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561C20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61C20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61C20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57F3E863" w14:textId="77777777" w:rsidTr="005D454A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E40A413" w:rsidR="00B95A8A" w:rsidRPr="009908BE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290B87" w:rsidRPr="00561C20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bookmarkStart w:id="0" w:name="_Hlk57195172"/>
            <w:r w:rsidR="00290B87" w:rsidRPr="00561C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8150B" w:rsidRPr="00F8150B">
              <w:rPr>
                <w:rFonts w:ascii="Times New Roman" w:hAnsi="Times New Roman" w:cs="Times New Roman"/>
                <w:b/>
                <w:bCs/>
              </w:rPr>
              <w:t>помоћник</w:t>
            </w:r>
            <w:proofErr w:type="spellEnd"/>
            <w:r w:rsidR="00F8150B" w:rsidRPr="00F815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80459">
              <w:rPr>
                <w:rFonts w:ascii="Times New Roman" w:hAnsi="Times New Roman" w:cs="Times New Roman"/>
                <w:b/>
                <w:bCs/>
                <w:lang w:val="sr-Cyrl-CS"/>
              </w:rPr>
              <w:t>директора</w:t>
            </w:r>
            <w:r w:rsidR="00F8150B" w:rsidRPr="00F8150B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="00F8150B" w:rsidRPr="00F8150B">
              <w:rPr>
                <w:rFonts w:ascii="Times New Roman" w:hAnsi="Times New Roman" w:cs="Times New Roman"/>
                <w:b/>
                <w:bCs/>
              </w:rPr>
              <w:t>руководилац</w:t>
            </w:r>
            <w:proofErr w:type="spellEnd"/>
            <w:r w:rsidR="00F8150B" w:rsidRPr="00F815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F8150B" w:rsidRPr="00F8150B">
              <w:rPr>
                <w:rFonts w:ascii="Times New Roman" w:hAnsi="Times New Roman" w:cs="Times New Roman"/>
                <w:b/>
                <w:bCs/>
              </w:rPr>
              <w:t>Сектора</w:t>
            </w:r>
            <w:proofErr w:type="spellEnd"/>
            <w:r w:rsidR="00F8150B" w:rsidRPr="00F8150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End w:id="0"/>
            <w:r w:rsidR="00480459">
              <w:rPr>
                <w:rFonts w:ascii="Times New Roman" w:hAnsi="Times New Roman" w:cs="Times New Roman"/>
                <w:b/>
                <w:bCs/>
                <w:lang w:val="sr-Cyrl-CS"/>
              </w:rPr>
              <w:t>за контролу квалитета и стање животне средине у Агенцији за заштиту животне средине у Министарству заштите животне средине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561C20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561C20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229A74DB" w14:textId="77777777" w:rsidTr="005D454A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EFBDE6C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</w:t>
            </w:r>
            <w:r w:rsidR="00290B87" w:rsidRPr="00561C20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proofErr w:type="spellStart"/>
            <w:r w:rsidR="00290B87" w:rsidRPr="00561C20">
              <w:rPr>
                <w:rFonts w:ascii="Times New Roman" w:hAnsi="Times New Roman" w:cs="Times New Roman"/>
                <w:b/>
              </w:rPr>
              <w:t>положај</w:t>
            </w:r>
            <w:proofErr w:type="spellEnd"/>
            <w:r w:rsidR="00290B87" w:rsidRPr="00561C20">
              <w:rPr>
                <w:rFonts w:ascii="Times New Roman" w:hAnsi="Times New Roman" w:cs="Times New Roman"/>
                <w:b/>
              </w:rPr>
              <w:t xml:space="preserve"> у </w:t>
            </w:r>
            <w:r w:rsidR="00480459">
              <w:rPr>
                <w:rFonts w:ascii="Times New Roman" w:hAnsi="Times New Roman" w:cs="Times New Roman"/>
                <w:b/>
                <w:lang w:val="sr-Cyrl-CS"/>
              </w:rPr>
              <w:t>петој</w:t>
            </w:r>
            <w:r w:rsidR="00290B87" w:rsidRPr="00561C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90B87" w:rsidRPr="00561C20">
              <w:rPr>
                <w:rFonts w:ascii="Times New Roman" w:hAnsi="Times New Roman" w:cs="Times New Roman"/>
                <w:b/>
              </w:rPr>
              <w:t>групи</w:t>
            </w:r>
            <w:proofErr w:type="spell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7EE76BB" w:rsidR="00B95A8A" w:rsidRPr="00480459" w:rsidRDefault="00E15968" w:rsidP="00290B87">
            <w:pPr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</w:t>
            </w:r>
            <w:r w:rsidR="00480459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65621E"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r w:rsidR="00280B2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80459" w:rsidRPr="004804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/>
              </w:rPr>
              <w:t>Агенција за заштиту животне средине</w:t>
            </w:r>
            <w:r w:rsidR="00280B2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="00280B2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/>
              </w:rPr>
              <w:t>у</w:t>
            </w:r>
            <w:r w:rsidR="00480459" w:rsidRPr="004804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/>
              </w:rPr>
              <w:t xml:space="preserve"> </w:t>
            </w:r>
            <w:r w:rsidR="00280B22" w:rsidRPr="004804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/>
              </w:rPr>
              <w:t>Министарств</w:t>
            </w:r>
            <w:r w:rsidR="00280B2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/>
              </w:rPr>
              <w:t>у</w:t>
            </w:r>
            <w:r w:rsidR="00280B2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/>
              </w:rPr>
              <w:t xml:space="preserve"> заштите </w:t>
            </w:r>
            <w:r w:rsidR="00280B22" w:rsidRPr="004804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/>
              </w:rPr>
              <w:t>животне средине</w:t>
            </w:r>
            <w:r w:rsidR="00480459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561C20" w:rsidRDefault="00B95A8A" w:rsidP="00290B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896"/>
      </w:tblGrid>
      <w:tr w:rsidR="001527E1" w:rsidRPr="00561C20" w14:paraId="0248CD35" w14:textId="77777777" w:rsidTr="005D454A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61C20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61C20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0493D1BD" w14:textId="77777777" w:rsidTr="005D454A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0A1CEC28" w14:textId="77777777" w:rsidTr="005D454A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6DF53C91" w14:textId="77777777" w:rsidTr="005D454A">
        <w:trPr>
          <w:trHeight w:val="36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61C20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561C20" w14:paraId="69F4A22B" w14:textId="77777777" w:rsidTr="005D454A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4AE9AF35" w14:textId="77777777" w:rsidTr="005D454A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61C20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61C20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875"/>
      </w:tblGrid>
      <w:tr w:rsidR="001527E1" w:rsidRPr="00561C20" w14:paraId="7961B607" w14:textId="77777777" w:rsidTr="005D454A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61C20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561C20" w14:paraId="312BB0A4" w14:textId="77777777" w:rsidTr="005D454A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61C20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561C20" w14:paraId="3B840C88" w14:textId="77777777" w:rsidTr="005D454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561C20" w14:paraId="0DA85DC4" w14:textId="77777777" w:rsidTr="005D454A">
        <w:trPr>
          <w:trHeight w:val="59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61C20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61C20" w14:paraId="5C49A740" w14:textId="77777777" w:rsidTr="005D454A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61C20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61C20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561C20" w14:paraId="0D5ED4B9" w14:textId="77777777" w:rsidTr="005D454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61C20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561C20" w14:paraId="2A3DB410" w14:textId="77777777" w:rsidTr="005D454A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61C20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61C20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34271475" w14:textId="77777777" w:rsidTr="005D454A">
        <w:trPr>
          <w:trHeight w:val="3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61C20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561C20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61C20" w14:paraId="1FC1A823" w14:textId="77777777" w:rsidTr="00043D05">
        <w:trPr>
          <w:trHeight w:val="1344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61C20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561C20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61C20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561C20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61C20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561C20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5A9939A8" w:rsidR="00D60B81" w:rsidRPr="00561C20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20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718"/>
      </w:tblGrid>
      <w:tr w:rsidR="001527E1" w:rsidRPr="00561C20" w14:paraId="2C8928C7" w14:textId="77777777" w:rsidTr="005D454A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61C20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561C20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61C20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61C20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61C20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561C20" w14:paraId="5CF9E26A" w14:textId="77777777" w:rsidTr="005D454A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561C2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1D78FD81" w14:textId="77777777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71106423" w14:textId="56287425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561C20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61C20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61C20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01964A75" w14:textId="77777777" w:rsidTr="005D454A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61C20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61C20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18" w:type="dxa"/>
            <w:vAlign w:val="center"/>
          </w:tcPr>
          <w:p w14:paraId="4D70F5E6" w14:textId="77777777" w:rsidR="001450BB" w:rsidRPr="00561C20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561C20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376"/>
      </w:tblGrid>
      <w:tr w:rsidR="001527E1" w:rsidRPr="00561C20" w14:paraId="16FB6E90" w14:textId="77777777" w:rsidTr="005D454A">
        <w:trPr>
          <w:trHeight w:val="24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61C20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561C20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561C20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497C4CC4" w14:textId="77777777" w:rsidTr="005D454A">
        <w:trPr>
          <w:trHeight w:val="24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61C20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561C20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561C20" w14:paraId="7899EC69" w14:textId="77777777" w:rsidTr="005D454A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61C20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561C20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561C20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61C20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561C20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561C20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561C20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561C20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61C20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561C20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561C20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1899F7A2" w:rsidR="00B95A8A" w:rsidRPr="00561C20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1F4200"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 попуњавају кандидати који су завршили гиманзију</w:t>
            </w: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61C20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61C20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561C20" w14:paraId="57E57CB8" w14:textId="77777777" w:rsidTr="005D454A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61C20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561C20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61C20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81B4296" w14:textId="77777777" w:rsidTr="005D454A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61C20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61C20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7356A6EF" w14:textId="77777777" w:rsidTr="005D454A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61C20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561C20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561C20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61C20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EFC9F01" w14:textId="77777777" w:rsidTr="005D454A">
        <w:trPr>
          <w:trHeight w:val="484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61C20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561C20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1A5EE6A4" w14:textId="77777777" w:rsidTr="005D454A">
        <w:trPr>
          <w:trHeight w:val="47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61C20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61C20" w:rsidRDefault="004364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61C20" w:rsidRDefault="004364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61C20" w:rsidRDefault="004364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561C20" w14:paraId="030AF942" w14:textId="77777777" w:rsidTr="005D454A">
        <w:trPr>
          <w:trHeight w:val="47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61C20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61C20" w14:paraId="1A3A7C4D" w14:textId="77777777" w:rsidTr="005D454A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61C20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61C20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61C20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561C20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61C20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61C20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61C20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561C20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561C20" w14:paraId="62F1A6C1" w14:textId="77777777" w:rsidTr="005D454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561C20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87EFA71" w14:textId="77777777" w:rsidTr="005D454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561C20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F310501" w14:textId="77777777" w:rsidTr="005D454A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61C20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61C20" w:rsidRDefault="00D60B81">
      <w:pPr>
        <w:rPr>
          <w:rFonts w:ascii="Times New Roman" w:hAnsi="Times New Roman" w:cs="Times New Roman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61C20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>Стручни и други испити који су</w:t>
            </w:r>
            <w:r w:rsidR="001F4200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61C20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561C20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61C20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61C20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61C20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61C20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D959D08" w:rsidR="00B95A8A" w:rsidRPr="00561C20" w:rsidRDefault="00290B87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b/>
                <w:bCs/>
                <w:color w:val="auto"/>
                <w:lang w:val="sr-Cyrl-CS"/>
              </w:rPr>
              <w:t>Државни стручни испит /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61C20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61C20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61C20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61C20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126"/>
      </w:tblGrid>
      <w:tr w:rsidR="001527E1" w:rsidRPr="00561C20" w14:paraId="22E9E4A5" w14:textId="77777777" w:rsidTr="005D454A">
        <w:trPr>
          <w:trHeight w:val="240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75D63934" w14:textId="77777777" w:rsidTr="005D454A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61C20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61C20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61C20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561C20" w14:paraId="25BDE820" w14:textId="77777777" w:rsidTr="005D454A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61C20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561C20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61C20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61C20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432ABB4" w14:textId="77777777" w:rsidTr="005D454A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61C20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09325FC2" w14:textId="77777777" w:rsidTr="005D454A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61C20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2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61C20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6CB15DC9" w14:textId="2F6F4C72" w:rsidTr="005D454A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61C20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61C20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61C20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561C20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561C20" w14:paraId="0B8CACBC" w14:textId="77777777" w:rsidTr="005D454A">
        <w:trPr>
          <w:trHeight w:val="1212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61C20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61C20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proofErr w:type="spellStart"/>
            <w:r w:rsidRPr="00561C20">
              <w:rPr>
                <w:rFonts w:ascii="Times New Roman" w:hAnsi="Times New Roman" w:cs="Times New Roman"/>
                <w:color w:val="auto"/>
              </w:rPr>
              <w:t>С</w:t>
            </w:r>
            <w:r w:rsidR="001F4200" w:rsidRPr="00561C20">
              <w:rPr>
                <w:rFonts w:ascii="Times New Roman" w:hAnsi="Times New Roman" w:cs="Times New Roman"/>
                <w:color w:val="auto"/>
              </w:rPr>
              <w:t>амо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F4200" w:rsidRPr="00561C20">
              <w:rPr>
                <w:rFonts w:ascii="Times New Roman" w:hAnsi="Times New Roman" w:cs="Times New Roman"/>
                <w:color w:val="auto"/>
              </w:rPr>
              <w:t>кандидати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F4200" w:rsidRPr="00561C20">
              <w:rPr>
                <w:rFonts w:ascii="Times New Roman" w:hAnsi="Times New Roman" w:cs="Times New Roman"/>
                <w:color w:val="auto"/>
              </w:rPr>
              <w:t>чији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F4200" w:rsidRPr="00561C20">
              <w:rPr>
                <w:rFonts w:ascii="Times New Roman" w:hAnsi="Times New Roman" w:cs="Times New Roman"/>
                <w:color w:val="auto"/>
              </w:rPr>
              <w:t>сертификат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F4200" w:rsidRPr="00561C20">
              <w:rPr>
                <w:rFonts w:ascii="Times New Roman" w:hAnsi="Times New Roman" w:cs="Times New Roman"/>
                <w:color w:val="auto"/>
              </w:rPr>
              <w:t>потврђује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F4200" w:rsidRPr="00561C20">
              <w:rPr>
                <w:rFonts w:ascii="Times New Roman" w:hAnsi="Times New Roman" w:cs="Times New Roman"/>
                <w:color w:val="auto"/>
              </w:rPr>
              <w:t>поседовање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F4200" w:rsidRPr="00561C20">
              <w:rPr>
                <w:rFonts w:ascii="Times New Roman" w:hAnsi="Times New Roman" w:cs="Times New Roman"/>
                <w:color w:val="auto"/>
              </w:rPr>
              <w:t>знања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</w:rPr>
              <w:t xml:space="preserve"> о </w:t>
            </w:r>
            <w:proofErr w:type="spellStart"/>
            <w:r w:rsidR="001F4200" w:rsidRPr="00561C20">
              <w:rPr>
                <w:rFonts w:ascii="Times New Roman" w:hAnsi="Times New Roman" w:cs="Times New Roman"/>
                <w:color w:val="auto"/>
              </w:rPr>
              <w:t>сваком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F4200" w:rsidRPr="00561C20">
              <w:rPr>
                <w:rFonts w:ascii="Times New Roman" w:hAnsi="Times New Roman" w:cs="Times New Roman"/>
                <w:color w:val="auto"/>
              </w:rPr>
              <w:t>од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F4200" w:rsidRPr="00561C20">
              <w:rPr>
                <w:rFonts w:ascii="Times New Roman" w:hAnsi="Times New Roman" w:cs="Times New Roman"/>
                <w:color w:val="auto"/>
              </w:rPr>
              <w:t>наведних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F4200" w:rsidRPr="00561C20">
              <w:rPr>
                <w:rFonts w:ascii="Times New Roman" w:hAnsi="Times New Roman" w:cs="Times New Roman"/>
                <w:color w:val="auto"/>
              </w:rPr>
              <w:t>појединачних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F4200" w:rsidRPr="00561C20">
              <w:rPr>
                <w:rFonts w:ascii="Times New Roman" w:hAnsi="Times New Roman" w:cs="Times New Roman"/>
                <w:color w:val="auto"/>
              </w:rPr>
              <w:t>програма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F4200" w:rsidRPr="00561C20">
              <w:rPr>
                <w:rFonts w:ascii="Times New Roman" w:hAnsi="Times New Roman" w:cs="Times New Roman"/>
                <w:color w:val="auto"/>
              </w:rPr>
              <w:t>могу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F4200" w:rsidRPr="00561C20">
              <w:rPr>
                <w:rFonts w:ascii="Times New Roman" w:hAnsi="Times New Roman" w:cs="Times New Roman"/>
                <w:color w:val="auto"/>
              </w:rPr>
              <w:t>бити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F4200" w:rsidRPr="00561C20">
              <w:rPr>
                <w:rFonts w:ascii="Times New Roman" w:hAnsi="Times New Roman" w:cs="Times New Roman"/>
                <w:color w:val="auto"/>
              </w:rPr>
              <w:t>ослобођени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F4200" w:rsidRPr="00561C20">
              <w:rPr>
                <w:rFonts w:ascii="Times New Roman" w:hAnsi="Times New Roman" w:cs="Times New Roman"/>
                <w:color w:val="auto"/>
              </w:rPr>
              <w:t>тестирања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F4200" w:rsidRPr="00561C20">
              <w:rPr>
                <w:rFonts w:ascii="Times New Roman" w:hAnsi="Times New Roman" w:cs="Times New Roman"/>
                <w:color w:val="auto"/>
              </w:rPr>
              <w:t>компетенције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F4200" w:rsidRPr="00561C20">
              <w:rPr>
                <w:rFonts w:ascii="Times New Roman" w:hAnsi="Times New Roman" w:cs="Times New Roman"/>
                <w:color w:val="auto"/>
              </w:rPr>
              <w:t>дигитална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F4200" w:rsidRPr="00561C20">
              <w:rPr>
                <w:rFonts w:ascii="Times New Roman" w:hAnsi="Times New Roman" w:cs="Times New Roman"/>
                <w:color w:val="auto"/>
              </w:rPr>
              <w:t>писменост</w:t>
            </w:r>
            <w:proofErr w:type="spellEnd"/>
            <w:r w:rsidR="001F4200" w:rsidRPr="00561C20">
              <w:rPr>
                <w:rFonts w:ascii="Times New Roman" w:hAnsi="Times New Roman" w:cs="Times New Roman"/>
                <w:color w:val="auto"/>
                <w:lang w:val="sr-Cyrl-RS"/>
              </w:rPr>
              <w:t>.</w:t>
            </w:r>
          </w:p>
          <w:p w14:paraId="6B67E36D" w14:textId="2E25302B" w:rsidR="00B95A8A" w:rsidRPr="00561C20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61C20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871"/>
      </w:tblGrid>
      <w:tr w:rsidR="001527E1" w:rsidRPr="00561C20" w14:paraId="311B1634" w14:textId="77777777" w:rsidTr="005D454A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1751303B" w14:textId="77777777" w:rsidTr="005D454A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61C20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561C2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61C2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575F" w14:textId="77777777" w:rsidR="000528E6" w:rsidRDefault="000528E6" w:rsidP="009908B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D20B95A" w:rsidR="009908BE" w:rsidRPr="00561C20" w:rsidRDefault="009908BE" w:rsidP="009908BE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61C20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561C20" w14:paraId="7F320A02" w14:textId="77777777" w:rsidTr="005D454A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DD903F2" w:rsidR="000528E6" w:rsidRPr="00561C20" w:rsidRDefault="000528E6">
            <w:pPr>
              <w:rPr>
                <w:rFonts w:ascii="Times New Roman" w:hAnsi="Times New Roman" w:cs="Times New Roman"/>
                <w:b/>
                <w:bCs/>
                <w:color w:val="auto"/>
                <w:lang w:val="sr-Cyrl-C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61C20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61C20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274525D" w14:textId="77777777" w:rsidTr="005D454A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61C20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61C20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0F0CE1D" w14:textId="77777777" w:rsidTr="005D454A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61C20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61C20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61C20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743BA8C" w14:textId="6F2F1809" w:rsidTr="005D454A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61C20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61C20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61C20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61C20" w14:paraId="77A9FCFD" w14:textId="77777777" w:rsidTr="005D454A">
        <w:trPr>
          <w:trHeight w:val="1160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61C20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6B2ED3A9" w:rsidR="00B95A8A" w:rsidRPr="00561C20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омисија ће на основу приложеног доказа донети одлуку да ли може или не може да прихвати доказ који сте приложили уместо пис</w:t>
            </w:r>
            <w:r w:rsidR="00561C20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ан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/усмене провере. </w:t>
            </w:r>
          </w:p>
        </w:tc>
      </w:tr>
    </w:tbl>
    <w:p w14:paraId="44264F03" w14:textId="77777777" w:rsidR="0096092C" w:rsidRPr="00561C20" w:rsidRDefault="0096092C" w:rsidP="003978A2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155"/>
      </w:tblGrid>
      <w:tr w:rsidR="001527E1" w:rsidRPr="00561C20" w14:paraId="40062DBE" w14:textId="77777777" w:rsidTr="005D454A">
        <w:trPr>
          <w:trHeight w:val="470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61C20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561C20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61C20" w14:paraId="750EDBC1" w14:textId="77777777" w:rsidTr="005D454A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61C20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61C20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61C20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561C20" w14:paraId="5A0CDB16" w14:textId="77777777" w:rsidTr="005D454A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01BBEF1A" w14:textId="77777777" w:rsidTr="005D454A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38EAD592" w14:textId="77777777" w:rsidTr="005D454A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61C20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61C20" w:rsidRDefault="00A158E3">
      <w:pPr>
        <w:rPr>
          <w:rFonts w:ascii="Times New Roman" w:hAnsi="Times New Roman" w:cs="Times New Roman"/>
        </w:rPr>
      </w:pPr>
    </w:p>
    <w:tbl>
      <w:tblPr>
        <w:tblW w:w="5205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3"/>
        <w:gridCol w:w="1971"/>
        <w:gridCol w:w="2995"/>
        <w:gridCol w:w="2201"/>
        <w:gridCol w:w="238"/>
      </w:tblGrid>
      <w:tr w:rsidR="003B77F3" w:rsidRPr="00561C20" w14:paraId="05CF7978" w14:textId="77777777" w:rsidTr="005D454A">
        <w:trPr>
          <w:gridAfter w:val="1"/>
          <w:wAfter w:w="126" w:type="pct"/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61C20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561C20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561C20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561C20" w14:paraId="5F6F6ED8" w14:textId="77777777" w:rsidTr="005D454A">
        <w:trPr>
          <w:gridAfter w:val="1"/>
          <w:wAfter w:w="126" w:type="pct"/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61C20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64C7CC1D" w:rsidR="003B77F3" w:rsidRPr="00561C20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           </w:t>
            </w:r>
            <w:r w:rsidR="005761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Д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561C20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61C20" w14:paraId="7EC705ED" w14:textId="77777777" w:rsidTr="005D454A">
        <w:trPr>
          <w:gridAfter w:val="1"/>
          <w:wAfter w:w="126" w:type="pct"/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1D6CD327" w:rsidR="005939ED" w:rsidRPr="00561C20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561C20" w14:paraId="465836EB" w14:textId="77777777" w:rsidTr="005D454A">
        <w:trPr>
          <w:gridAfter w:val="1"/>
          <w:wAfter w:w="126" w:type="pct"/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61C20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61C20" w14:paraId="3891479C" w14:textId="77777777" w:rsidTr="005D454A">
        <w:trPr>
          <w:gridAfter w:val="1"/>
          <w:wAfter w:w="126" w:type="pct"/>
          <w:trHeight w:val="4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561C20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61C20" w14:paraId="20CEC312" w14:textId="77777777" w:rsidTr="005D454A">
        <w:trPr>
          <w:trHeight w:val="1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5784C3ED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561C20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45869812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C056D5E" w14:textId="77777777" w:rsidTr="005D454A">
        <w:trPr>
          <w:trHeight w:val="295"/>
        </w:trPr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2B969CA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DE6B388" w14:textId="77777777" w:rsidTr="005D454A">
        <w:trPr>
          <w:trHeight w:val="295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037F7865" w14:textId="77777777" w:rsidTr="005D454A">
        <w:trPr>
          <w:trHeight w:val="292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18BB0F91" w14:textId="77777777" w:rsidTr="005D454A">
        <w:trPr>
          <w:trHeight w:val="307"/>
        </w:trPr>
        <w:tc>
          <w:tcPr>
            <w:tcW w:w="37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61C20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561C20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945758B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C8CD974" w14:textId="77777777" w:rsidTr="005D454A">
        <w:trPr>
          <w:trHeight w:val="459"/>
        </w:trPr>
        <w:tc>
          <w:tcPr>
            <w:tcW w:w="37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3F03211" w14:textId="77777777" w:rsidTr="005D454A">
        <w:trPr>
          <w:trHeight w:val="295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61C20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6" w:type="pct"/>
            <w:vAlign w:val="center"/>
            <w:hideMark/>
          </w:tcPr>
          <w:p w14:paraId="71E04627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6258DF17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61C20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61C20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61C20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61C20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61C20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22EFBE01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4C4312B2" w14:textId="77777777" w:rsidTr="005D454A">
        <w:trPr>
          <w:trHeight w:val="295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561C20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561C20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52875F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53DE37B0" w14:textId="77777777" w:rsidTr="005D454A">
        <w:trPr>
          <w:trHeight w:val="1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52B1420F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61C20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61C20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61C20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561C20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561C20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57F60C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0AFBA337" w14:textId="77777777" w:rsidTr="005D454A">
        <w:trPr>
          <w:trHeight w:val="295"/>
        </w:trPr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4D95E83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62974C81" w14:textId="77777777" w:rsidTr="005D454A">
        <w:trPr>
          <w:trHeight w:val="295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61C20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39B93167" w14:textId="77777777" w:rsidTr="005D454A">
        <w:trPr>
          <w:trHeight w:val="292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06AEB932" w14:textId="77777777" w:rsidTr="005D454A">
        <w:trPr>
          <w:trHeight w:val="307"/>
        </w:trPr>
        <w:tc>
          <w:tcPr>
            <w:tcW w:w="37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425BC1F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61C20" w14:paraId="18DC437A" w14:textId="77777777" w:rsidTr="005D454A">
        <w:trPr>
          <w:trHeight w:val="538"/>
        </w:trPr>
        <w:tc>
          <w:tcPr>
            <w:tcW w:w="37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61C20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61C20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06192AED" w14:textId="77777777" w:rsidTr="00DF540B">
        <w:trPr>
          <w:trHeight w:val="391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61C20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61C20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61C20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61C20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15129CE1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7D07653C" w14:textId="77777777" w:rsidTr="005D454A">
        <w:trPr>
          <w:trHeight w:val="295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561C20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0F13935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7105AC43" w14:textId="77777777" w:rsidTr="005D454A">
        <w:trPr>
          <w:trHeight w:val="1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5C28637B" w14:textId="77777777" w:rsidTr="005D454A">
        <w:trPr>
          <w:trHeight w:val="307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561C20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561C20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561C20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3FBD4C64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78940126" w14:textId="77777777" w:rsidTr="005D454A">
        <w:trPr>
          <w:trHeight w:val="295"/>
        </w:trPr>
        <w:tc>
          <w:tcPr>
            <w:tcW w:w="2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vAlign w:val="center"/>
            <w:hideMark/>
          </w:tcPr>
          <w:p w14:paraId="7303EC7A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215EC936" w14:textId="77777777" w:rsidTr="005D454A">
        <w:trPr>
          <w:trHeight w:val="295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61C20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47423145" w14:textId="77777777" w:rsidTr="005D454A">
        <w:trPr>
          <w:trHeight w:val="292"/>
        </w:trPr>
        <w:tc>
          <w:tcPr>
            <w:tcW w:w="2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61C20" w14:paraId="20F78FF7" w14:textId="77777777" w:rsidTr="005D454A">
        <w:trPr>
          <w:trHeight w:val="292"/>
        </w:trPr>
        <w:tc>
          <w:tcPr>
            <w:tcW w:w="3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61C20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61C20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561C20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561C20" w14:paraId="29BFB155" w14:textId="77777777" w:rsidTr="005D454A">
        <w:trPr>
          <w:trHeight w:val="292"/>
        </w:trPr>
        <w:tc>
          <w:tcPr>
            <w:tcW w:w="4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61C20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61C20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561C20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61C20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18D5E3D" w14:textId="77777777" w:rsidR="00DF540B" w:rsidRPr="00561C20" w:rsidRDefault="00DF540B">
      <w:pPr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209"/>
      </w:tblGrid>
      <w:tr w:rsidR="001527E1" w:rsidRPr="00561C20" w14:paraId="64E17195" w14:textId="77777777" w:rsidTr="005D454A">
        <w:trPr>
          <w:trHeight w:val="24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>Посебни услов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26047786" w14:textId="77777777" w:rsidTr="005D454A">
        <w:trPr>
          <w:trHeight w:val="469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61C20" w14:paraId="44F90552" w14:textId="77777777" w:rsidTr="005D454A">
        <w:trPr>
          <w:trHeight w:val="36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61C20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3E28A56A" w14:textId="4FC313F7" w:rsidR="00DF540B" w:rsidRPr="00561C20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209"/>
      </w:tblGrid>
      <w:tr w:rsidR="001527E1" w:rsidRPr="00561C20" w14:paraId="73C26507" w14:textId="77777777" w:rsidTr="005D454A">
        <w:trPr>
          <w:trHeight w:val="24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47C27F9F" w14:textId="77777777" w:rsidTr="005D454A">
        <w:trPr>
          <w:trHeight w:val="70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61C20" w14:paraId="175BAF9D" w14:textId="77777777" w:rsidTr="005D454A">
        <w:trPr>
          <w:trHeight w:val="47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61C20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61C20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209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961"/>
      </w:tblGrid>
      <w:tr w:rsidR="001527E1" w:rsidRPr="00561C20" w14:paraId="2D3CDE47" w14:textId="77777777" w:rsidTr="005D454A">
        <w:trPr>
          <w:trHeight w:val="513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61C20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61C20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397A731C" w14:textId="77777777" w:rsidTr="005D454A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61C20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61C20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61C20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61C20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61C20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561C20" w14:paraId="110C6BC4" w14:textId="77777777" w:rsidTr="005D454A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61C20" w:rsidRDefault="004364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61C20" w:rsidRDefault="004364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61C20" w:rsidRDefault="004364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61C20" w:rsidRDefault="004364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61C20" w:rsidRDefault="004364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561C20" w14:paraId="76E7DD53" w14:textId="77777777" w:rsidTr="005D454A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61C20" w:rsidRDefault="004364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61C20" w:rsidRDefault="004364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61C20" w:rsidRDefault="004364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61C20" w:rsidRDefault="004364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61C20" w:rsidRDefault="0043646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61C20" w14:paraId="7E6BD173" w14:textId="77777777" w:rsidTr="005D454A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61C20" w:rsidRDefault="004364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61C20" w:rsidRDefault="004364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61C20" w:rsidRDefault="004364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61C20" w:rsidRDefault="0043646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6C6DADB4" w14:textId="3354C1B7" w:rsidR="00561C20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62EC269A" w14:textId="1891D078" w:rsidR="0096092C" w:rsidRDefault="0096092C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2CF73C00" w14:textId="77777777" w:rsidR="0096092C" w:rsidRPr="00561C20" w:rsidRDefault="0096092C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653"/>
      </w:tblGrid>
      <w:tr w:rsidR="001527E1" w:rsidRPr="00561C20" w14:paraId="27C969BE" w14:textId="77777777" w:rsidTr="005D454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61C2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Изјава 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61C20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2C9AF757" w14:textId="77777777" w:rsidTr="005D454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61C20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5EBA1948" w14:textId="77777777" w:rsidTr="005D454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61C20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718A29C7" w14:textId="77777777" w:rsidTr="005D454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61C20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5738E490" w14:textId="77777777" w:rsidTr="005D454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61C20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2C8878BE" w14:textId="77777777" w:rsidTr="005D454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61C20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61C20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61C20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561C20" w14:paraId="5475B914" w14:textId="77777777" w:rsidTr="005D454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0CA412DC" w:rsidR="00B95A8A" w:rsidRPr="00561C20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</w:t>
            </w:r>
            <w:r w:rsidR="00457952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61C20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43F81386" w:rsidR="00B95A8A" w:rsidRPr="00561C20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</w:t>
            </w:r>
            <w:r w:rsidR="0099362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на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61C20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6DE25422" w:rsidR="009E49E3" w:rsidRPr="00561C20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</w:t>
            </w:r>
            <w:r w:rsidR="0099362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на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61C20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61C20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E613A" w:rsidRPr="00561C20" w14:paraId="719D4B71" w14:textId="77777777" w:rsidTr="005D454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61C20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61C20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561C2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61C20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561C20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561C20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561C20" w14:paraId="374E6B66" w14:textId="77777777" w:rsidTr="005D454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61C20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61C20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61C20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1D007595" w14:textId="1B45C2FF" w:rsidR="009A1460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5E567798" w14:textId="3636DC95" w:rsidR="0070744E" w:rsidRDefault="0070744E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1B91C37" w14:textId="77777777" w:rsidR="0070744E" w:rsidRDefault="0070744E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1777B54" w14:textId="77777777" w:rsidR="00DF540B" w:rsidRPr="00561C20" w:rsidRDefault="00DF540B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1527E1" w:rsidRPr="00561C20" w14:paraId="2B26CC3D" w14:textId="77777777" w:rsidTr="005D454A"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61C20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561C20" w:rsidRDefault="00036563" w:rsidP="005D454A">
            <w:pPr>
              <w:ind w:right="180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561C20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61C20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561C20" w14:paraId="1D762A2B" w14:textId="77777777" w:rsidTr="005D454A">
        <w:tc>
          <w:tcPr>
            <w:tcW w:w="2689" w:type="dxa"/>
          </w:tcPr>
          <w:p w14:paraId="23D7B43B" w14:textId="77777777" w:rsidR="00036563" w:rsidRPr="00561C20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520" w:type="dxa"/>
          </w:tcPr>
          <w:p w14:paraId="35AB0058" w14:textId="77777777" w:rsidR="00036563" w:rsidRPr="00561C20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561C20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561C20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561C20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561C20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561C20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561C20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561C20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561C20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561C20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561C20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hAnsi="Times New Roman" w:cs="Times New Roman"/>
                <w:color w:val="auto"/>
                <w:lang w:val="sr-Cyrl-RS"/>
              </w:rPr>
              <w:t>___________________________________________</w:t>
            </w:r>
          </w:p>
          <w:p w14:paraId="208D7CCA" w14:textId="77777777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561C20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3FD0D72" w14:textId="3952D09A" w:rsidR="009A1460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0C44E3FF" w14:textId="49EB6CCD" w:rsidR="00DF540B" w:rsidRDefault="00DF540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67B9D308" w14:textId="77777777" w:rsidR="00DF540B" w:rsidRDefault="00DF540B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09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508"/>
      </w:tblGrid>
      <w:tr w:rsidR="001527E1" w:rsidRPr="00561C20" w14:paraId="3FCCF92A" w14:textId="77777777" w:rsidTr="005D454A">
        <w:trPr>
          <w:trHeight w:val="274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61C20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561C20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561C20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61C20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61C20" w14:paraId="0F9A28BE" w14:textId="77777777" w:rsidTr="005D454A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61C20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61C20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561C20" w:rsidRDefault="00436469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61C20">
                  <w:rPr>
                    <w:rFonts w:ascii="Segoe UI Symbol" w:eastAsia="MS Gothic" w:hAnsi="Segoe UI Symbol" w:cs="Segoe UI Symbol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561C20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561C20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561C2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561C2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61C20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61C20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561C20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61C20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61C20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561C20" w:rsidSect="0096092C">
      <w:pgSz w:w="11904" w:h="16840"/>
      <w:pgMar w:top="426" w:right="1378" w:bottom="4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79026" w14:textId="77777777" w:rsidR="00436469" w:rsidRDefault="00436469" w:rsidP="004F1DE5">
      <w:pPr>
        <w:spacing w:after="0" w:line="240" w:lineRule="auto"/>
      </w:pPr>
      <w:r>
        <w:separator/>
      </w:r>
    </w:p>
  </w:endnote>
  <w:endnote w:type="continuationSeparator" w:id="0">
    <w:p w14:paraId="0BAD6845" w14:textId="77777777" w:rsidR="00436469" w:rsidRDefault="0043646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AB27C" w14:textId="77777777" w:rsidR="00436469" w:rsidRDefault="00436469" w:rsidP="004F1DE5">
      <w:pPr>
        <w:spacing w:after="0" w:line="240" w:lineRule="auto"/>
      </w:pPr>
      <w:r>
        <w:separator/>
      </w:r>
    </w:p>
  </w:footnote>
  <w:footnote w:type="continuationSeparator" w:id="0">
    <w:p w14:paraId="74F3B9B3" w14:textId="77777777" w:rsidR="00436469" w:rsidRDefault="0043646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3D05"/>
    <w:rsid w:val="00044850"/>
    <w:rsid w:val="00046E40"/>
    <w:rsid w:val="000528E6"/>
    <w:rsid w:val="00055F5A"/>
    <w:rsid w:val="00061ED2"/>
    <w:rsid w:val="0006270F"/>
    <w:rsid w:val="00073572"/>
    <w:rsid w:val="00073DC1"/>
    <w:rsid w:val="000778F5"/>
    <w:rsid w:val="000A2AFB"/>
    <w:rsid w:val="000B0FFA"/>
    <w:rsid w:val="000C4A1B"/>
    <w:rsid w:val="000E3046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E760A"/>
    <w:rsid w:val="001F4200"/>
    <w:rsid w:val="001F7550"/>
    <w:rsid w:val="002216B5"/>
    <w:rsid w:val="0023035F"/>
    <w:rsid w:val="002407B2"/>
    <w:rsid w:val="00244F74"/>
    <w:rsid w:val="00245C9D"/>
    <w:rsid w:val="00252A69"/>
    <w:rsid w:val="00280B22"/>
    <w:rsid w:val="00286863"/>
    <w:rsid w:val="00290B87"/>
    <w:rsid w:val="002D49AF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06BCE"/>
    <w:rsid w:val="00436469"/>
    <w:rsid w:val="004432FD"/>
    <w:rsid w:val="004466F7"/>
    <w:rsid w:val="00450877"/>
    <w:rsid w:val="00457952"/>
    <w:rsid w:val="00472A5A"/>
    <w:rsid w:val="004747AA"/>
    <w:rsid w:val="00480459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00446"/>
    <w:rsid w:val="00523645"/>
    <w:rsid w:val="00526EF0"/>
    <w:rsid w:val="00552FC8"/>
    <w:rsid w:val="00561C20"/>
    <w:rsid w:val="0056317F"/>
    <w:rsid w:val="00576100"/>
    <w:rsid w:val="005939E0"/>
    <w:rsid w:val="005939ED"/>
    <w:rsid w:val="005C12D3"/>
    <w:rsid w:val="005C7FE4"/>
    <w:rsid w:val="005D0406"/>
    <w:rsid w:val="005D2ECA"/>
    <w:rsid w:val="005D454A"/>
    <w:rsid w:val="005E4AF3"/>
    <w:rsid w:val="005E531D"/>
    <w:rsid w:val="005F7B32"/>
    <w:rsid w:val="006268DA"/>
    <w:rsid w:val="006422FF"/>
    <w:rsid w:val="00642F31"/>
    <w:rsid w:val="0065621E"/>
    <w:rsid w:val="006A2D4F"/>
    <w:rsid w:val="006A62EF"/>
    <w:rsid w:val="006B5BBF"/>
    <w:rsid w:val="006F0036"/>
    <w:rsid w:val="00705A69"/>
    <w:rsid w:val="0070744E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2563F"/>
    <w:rsid w:val="008314F5"/>
    <w:rsid w:val="008340A9"/>
    <w:rsid w:val="00846F78"/>
    <w:rsid w:val="00850F2A"/>
    <w:rsid w:val="00853F10"/>
    <w:rsid w:val="00867A34"/>
    <w:rsid w:val="0087310D"/>
    <w:rsid w:val="00880900"/>
    <w:rsid w:val="008B64D9"/>
    <w:rsid w:val="008D6B81"/>
    <w:rsid w:val="008E470A"/>
    <w:rsid w:val="008F62CC"/>
    <w:rsid w:val="00901539"/>
    <w:rsid w:val="00916109"/>
    <w:rsid w:val="00940DAA"/>
    <w:rsid w:val="00941D64"/>
    <w:rsid w:val="009559D1"/>
    <w:rsid w:val="0096092C"/>
    <w:rsid w:val="009757BD"/>
    <w:rsid w:val="00975B69"/>
    <w:rsid w:val="009908BE"/>
    <w:rsid w:val="00993626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474A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240"/>
    <w:rsid w:val="00B63A11"/>
    <w:rsid w:val="00B95A8A"/>
    <w:rsid w:val="00BE4490"/>
    <w:rsid w:val="00BE45C0"/>
    <w:rsid w:val="00BF2A4B"/>
    <w:rsid w:val="00C1714F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F540B"/>
    <w:rsid w:val="00E0299F"/>
    <w:rsid w:val="00E15968"/>
    <w:rsid w:val="00E83D70"/>
    <w:rsid w:val="00E86C8F"/>
    <w:rsid w:val="00EE1149"/>
    <w:rsid w:val="00F02283"/>
    <w:rsid w:val="00F02ED0"/>
    <w:rsid w:val="00F24127"/>
    <w:rsid w:val="00F373C2"/>
    <w:rsid w:val="00F43E92"/>
    <w:rsid w:val="00F541A2"/>
    <w:rsid w:val="00F641E5"/>
    <w:rsid w:val="00F8150B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Bojana Modric</cp:lastModifiedBy>
  <cp:revision>25</cp:revision>
  <cp:lastPrinted>2021-10-13T07:30:00Z</cp:lastPrinted>
  <dcterms:created xsi:type="dcterms:W3CDTF">2021-07-19T08:24:00Z</dcterms:created>
  <dcterms:modified xsi:type="dcterms:W3CDTF">2021-10-13T07:31:00Z</dcterms:modified>
</cp:coreProperties>
</file>